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AD" w:rsidRDefault="00A82DAD"/>
    <w:p w:rsidR="00224993" w:rsidRDefault="00224993"/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18-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:rsidTr="00933901">
        <w:trPr>
          <w:trHeight w:val="283"/>
        </w:trPr>
        <w:tc>
          <w:tcPr>
            <w:tcW w:w="2235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710A6E" w:rsidRDefault="003D1845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6662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126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-Centre</w:t>
            </w:r>
          </w:p>
        </w:tc>
        <w:tc>
          <w:tcPr>
            <w:tcW w:w="3402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Kirkup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710A6E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Centre</w:t>
            </w:r>
          </w:p>
        </w:tc>
        <w:tc>
          <w:tcPr>
            <w:tcW w:w="3402" w:type="dxa"/>
            <w:vAlign w:val="center"/>
          </w:tcPr>
          <w:p w:rsidR="00DB5398" w:rsidRPr="00710A6E" w:rsidRDefault="00275C49" w:rsidP="00675784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</w:t>
            </w:r>
            <w:r w:rsidR="00675784" w:rsidRPr="00710A6E">
              <w:rPr>
                <w:rFonts w:asciiTheme="minorHAnsi" w:hAnsiTheme="minorHAnsi"/>
              </w:rPr>
              <w:t>is</w:t>
            </w:r>
            <w:r w:rsidRPr="00710A6E">
              <w:rPr>
                <w:rFonts w:asciiTheme="minorHAnsi" w:hAnsiTheme="minorHAnsi"/>
              </w:rPr>
              <w:t>s Hatt</w:t>
            </w:r>
          </w:p>
        </w:tc>
      </w:tr>
      <w:tr w:rsidR="008E631E" w:rsidRPr="00CE53E0" w:rsidTr="00933901">
        <w:trPr>
          <w:trHeight w:val="283"/>
        </w:trPr>
        <w:tc>
          <w:tcPr>
            <w:tcW w:w="2235" w:type="dxa"/>
            <w:vAlign w:val="center"/>
          </w:tcPr>
          <w:p w:rsidR="008E631E" w:rsidRPr="00710A6E" w:rsidRDefault="008E631E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8E631E" w:rsidRPr="00710A6E" w:rsidRDefault="008E631E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</w:t>
            </w:r>
            <w:r w:rsidR="007D2A9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Lunch Club</w:t>
            </w:r>
          </w:p>
        </w:tc>
        <w:tc>
          <w:tcPr>
            <w:tcW w:w="2126" w:type="dxa"/>
            <w:vAlign w:val="center"/>
          </w:tcPr>
          <w:p w:rsidR="008E631E" w:rsidRPr="00710A6E" w:rsidRDefault="008E631E" w:rsidP="008E631E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a10/DS4</w:t>
            </w:r>
          </w:p>
        </w:tc>
        <w:tc>
          <w:tcPr>
            <w:tcW w:w="3402" w:type="dxa"/>
            <w:vAlign w:val="center"/>
          </w:tcPr>
          <w:p w:rsidR="008E631E" w:rsidRPr="00710A6E" w:rsidRDefault="008E631E" w:rsidP="008E631E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s Skingley</w:t>
            </w:r>
          </w:p>
        </w:tc>
      </w:tr>
      <w:tr w:rsidR="00DB5398" w:rsidRPr="00CE53E0" w:rsidTr="003D6C1A">
        <w:trPr>
          <w:trHeight w:val="283"/>
        </w:trPr>
        <w:tc>
          <w:tcPr>
            <w:tcW w:w="2235" w:type="dxa"/>
            <w:vAlign w:val="center"/>
          </w:tcPr>
          <w:p w:rsidR="00DB5398" w:rsidRPr="00710A6E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1</w:t>
            </w:r>
          </w:p>
        </w:tc>
        <w:tc>
          <w:tcPr>
            <w:tcW w:w="3402" w:type="dxa"/>
            <w:vAlign w:val="center"/>
          </w:tcPr>
          <w:p w:rsidR="00DB5398" w:rsidRPr="00710A6E" w:rsidRDefault="009B05A6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Yates</w:t>
            </w:r>
          </w:p>
        </w:tc>
      </w:tr>
      <w:tr w:rsidR="002C27F4" w:rsidRPr="00CE53E0" w:rsidTr="00933901">
        <w:trPr>
          <w:trHeight w:val="283"/>
        </w:trPr>
        <w:tc>
          <w:tcPr>
            <w:tcW w:w="2235" w:type="dxa"/>
          </w:tcPr>
          <w:p w:rsidR="002C27F4" w:rsidRPr="00710A6E" w:rsidRDefault="005C790C" w:rsidP="00DB53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600</w:t>
            </w:r>
          </w:p>
        </w:tc>
        <w:tc>
          <w:tcPr>
            <w:tcW w:w="6662" w:type="dxa"/>
            <w:vAlign w:val="center"/>
          </w:tcPr>
          <w:p w:rsidR="002C27F4" w:rsidRPr="00710A6E" w:rsidRDefault="002C27F4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aths Homework Club</w:t>
            </w:r>
          </w:p>
        </w:tc>
        <w:tc>
          <w:tcPr>
            <w:tcW w:w="2126" w:type="dxa"/>
            <w:vAlign w:val="center"/>
          </w:tcPr>
          <w:p w:rsidR="002C27F4" w:rsidRPr="00710A6E" w:rsidRDefault="002C27F4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a10/DS4</w:t>
            </w:r>
          </w:p>
        </w:tc>
        <w:tc>
          <w:tcPr>
            <w:tcW w:w="3402" w:type="dxa"/>
            <w:vAlign w:val="center"/>
          </w:tcPr>
          <w:p w:rsidR="002C27F4" w:rsidRPr="00710A6E" w:rsidRDefault="002C27F4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s Skingley</w:t>
            </w:r>
          </w:p>
        </w:tc>
      </w:tr>
      <w:tr w:rsidR="00582615" w:rsidRPr="00CE53E0" w:rsidTr="00933901">
        <w:trPr>
          <w:trHeight w:val="283"/>
        </w:trPr>
        <w:tc>
          <w:tcPr>
            <w:tcW w:w="2235" w:type="dxa"/>
          </w:tcPr>
          <w:p w:rsidR="00582615" w:rsidRPr="00710A6E" w:rsidRDefault="00582615" w:rsidP="00582615">
            <w:pPr>
              <w:rPr>
                <w:rFonts w:asciiTheme="minorHAnsi" w:hAnsiTheme="minorHAnsi"/>
                <w:bCs/>
              </w:rPr>
            </w:pPr>
            <w:r w:rsidRPr="00710A6E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:rsidR="00582615" w:rsidRPr="00710A6E" w:rsidRDefault="00582615" w:rsidP="00582615">
            <w:pPr>
              <w:rPr>
                <w:rFonts w:asciiTheme="minorHAnsi" w:hAnsiTheme="minorHAnsi"/>
                <w:i/>
              </w:rPr>
            </w:pPr>
            <w:r w:rsidRPr="00710A6E">
              <w:rPr>
                <w:rFonts w:asciiTheme="minorHAnsi" w:hAnsiTheme="minorHAnsi"/>
              </w:rPr>
              <w:t xml:space="preserve">School production rehearsals </w:t>
            </w:r>
          </w:p>
        </w:tc>
        <w:tc>
          <w:tcPr>
            <w:tcW w:w="2126" w:type="dxa"/>
            <w:vAlign w:val="center"/>
          </w:tcPr>
          <w:p w:rsidR="00582615" w:rsidRPr="00710A6E" w:rsidRDefault="00582615" w:rsidP="0058261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1</w:t>
            </w:r>
          </w:p>
        </w:tc>
        <w:tc>
          <w:tcPr>
            <w:tcW w:w="3402" w:type="dxa"/>
            <w:vAlign w:val="center"/>
          </w:tcPr>
          <w:p w:rsidR="00582615" w:rsidRPr="00710A6E" w:rsidRDefault="00582615" w:rsidP="0058261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s Brush</w:t>
            </w:r>
          </w:p>
        </w:tc>
      </w:tr>
      <w:tr w:rsidR="00A56C7A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A56C7A" w:rsidRPr="00FB033D" w:rsidRDefault="008657FD" w:rsidP="00A56C7A">
            <w:pPr>
              <w:rPr>
                <w:rFonts w:asciiTheme="minorHAnsi" w:hAnsiTheme="minorHAnsi"/>
                <w:bCs/>
              </w:rPr>
            </w:pPr>
            <w:r w:rsidRPr="00FB033D">
              <w:rPr>
                <w:rFonts w:asciiTheme="minorHAnsi" w:hAnsiTheme="minorHAnsi"/>
                <w:bCs/>
              </w:rPr>
              <w:t>1515-17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56C7A" w:rsidRPr="00FB033D" w:rsidRDefault="00F26C20" w:rsidP="00506ABF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 xml:space="preserve">All Years - </w:t>
            </w:r>
            <w:r w:rsidR="00201210" w:rsidRPr="00FB033D">
              <w:rPr>
                <w:rFonts w:asciiTheme="minorHAnsi" w:hAnsiTheme="minorHAnsi"/>
              </w:rPr>
              <w:t>Athletic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C7A" w:rsidRPr="00FB033D" w:rsidRDefault="00A56C7A" w:rsidP="00A56C7A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C7A" w:rsidRPr="00FB033D" w:rsidRDefault="00FB033D" w:rsidP="00A56C7A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 xml:space="preserve">PE </w:t>
            </w:r>
            <w:proofErr w:type="spellStart"/>
            <w:r w:rsidRPr="00FB033D"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582615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582615" w:rsidRPr="00FB033D" w:rsidRDefault="00582615" w:rsidP="00582615">
            <w:pPr>
              <w:rPr>
                <w:rFonts w:asciiTheme="minorHAnsi" w:hAnsiTheme="minorHAnsi"/>
                <w:bCs/>
              </w:rPr>
            </w:pPr>
            <w:r w:rsidRPr="00FB033D">
              <w:rPr>
                <w:rFonts w:asciiTheme="minorHAnsi" w:hAnsiTheme="minorHAnsi"/>
                <w:bCs/>
              </w:rPr>
              <w:t>1515-17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615" w:rsidRPr="00FB033D" w:rsidRDefault="00F26C20" w:rsidP="00F26C20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 xml:space="preserve">All Years - </w:t>
            </w:r>
            <w:r w:rsidR="00201210" w:rsidRPr="00FB033D">
              <w:rPr>
                <w:rFonts w:asciiTheme="minorHAnsi" w:hAnsiTheme="minorHAnsi"/>
              </w:rPr>
              <w:t xml:space="preserve">Come and Play Tenni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15" w:rsidRPr="00FB033D" w:rsidRDefault="00582615" w:rsidP="00582615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2615" w:rsidRPr="00FB033D" w:rsidRDefault="00FB033D" w:rsidP="00582615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 xml:space="preserve">PE </w:t>
            </w:r>
            <w:proofErr w:type="spellStart"/>
            <w:r w:rsidRPr="00FB033D"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9F20F6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9F20F6" w:rsidRPr="00FB033D" w:rsidRDefault="009F20F6" w:rsidP="005826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700 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F20F6" w:rsidRPr="00FB033D" w:rsidRDefault="009F20F6" w:rsidP="002E4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Boys </w:t>
            </w:r>
            <w:r w:rsidR="002E4DDF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oftbal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0F6" w:rsidRPr="00FB033D" w:rsidRDefault="009F20F6" w:rsidP="00582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20F6" w:rsidRPr="00FB033D" w:rsidRDefault="009F20F6" w:rsidP="00582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9F20F6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9F20F6" w:rsidRDefault="009F20F6" w:rsidP="009F20F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700 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F20F6" w:rsidRDefault="009F20F6" w:rsidP="009F2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8 Boys Softbal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0F6" w:rsidRPr="00FB033D" w:rsidRDefault="009F20F6" w:rsidP="009F2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20F6" w:rsidRPr="00FB033D" w:rsidRDefault="009F20F6" w:rsidP="009F2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</w:tbl>
    <w:p w:rsidR="00224993" w:rsidRPr="00CE53E0" w:rsidRDefault="00224993"/>
    <w:p w:rsidR="00185299" w:rsidRPr="009F20F6" w:rsidRDefault="00185299">
      <w:r w:rsidRPr="00CE53E0">
        <w:t xml:space="preserve">* </w:t>
      </w:r>
      <w:r w:rsidR="00AD02CE" w:rsidRPr="00CE53E0">
        <w:rPr>
          <w:rFonts w:asciiTheme="minorHAnsi" w:hAnsiTheme="minorHAnsi" w:cstheme="minorHAnsi"/>
          <w:i/>
        </w:rPr>
        <w:t xml:space="preserve">end time 1730 for away matches.  Opponents for fixtures </w:t>
      </w:r>
      <w:proofErr w:type="gramStart"/>
      <w:r w:rsidR="00AD02CE" w:rsidRPr="00CE53E0">
        <w:rPr>
          <w:rFonts w:asciiTheme="minorHAnsi" w:hAnsiTheme="minorHAnsi" w:cstheme="minorHAnsi"/>
          <w:i/>
        </w:rPr>
        <w:t>can be found</w:t>
      </w:r>
      <w:proofErr w:type="gramEnd"/>
      <w:r w:rsidR="00AD02CE" w:rsidRPr="00CE53E0">
        <w:rPr>
          <w:rFonts w:asciiTheme="minorHAnsi" w:hAnsiTheme="minorHAnsi" w:cstheme="minorHAnsi"/>
          <w:i/>
        </w:rPr>
        <w:t xml:space="preserve"> on the board in PE.</w:t>
      </w:r>
    </w:p>
    <w:p w:rsidR="00224993" w:rsidRPr="00CE53E0" w:rsidRDefault="00224993"/>
    <w:p w:rsidR="00502360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Ha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A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479.25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" fillcolor="white [3201]" strokeweight=".5pt">
                <v:textbox>
                  <w:txbxContent>
                    <w:p w:rsidR="00A82DAD" w:rsidRPr="00E72B2E" w:rsidRDefault="00A82DAD" w:rsidP="00461434">
                      <w:pP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s 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Ha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  <w:r w:rsidR="00502360" w:rsidRPr="00CE53E0">
        <w:br w:type="page"/>
      </w:r>
    </w:p>
    <w:p w:rsidR="00A82DAD" w:rsidRPr="00CE53E0" w:rsidRDefault="00A82DAD"/>
    <w:p w:rsidR="00224993" w:rsidRPr="00CE53E0" w:rsidRDefault="00224993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80"/>
        <w:gridCol w:w="2400"/>
        <w:gridCol w:w="4961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 - 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68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0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961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B33AFC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0715-0745</w:t>
            </w:r>
          </w:p>
        </w:tc>
        <w:tc>
          <w:tcPr>
            <w:tcW w:w="5680" w:type="dxa"/>
            <w:vAlign w:val="center"/>
          </w:tcPr>
          <w:p w:rsidR="00224993" w:rsidRPr="00B33AFC" w:rsidRDefault="00651492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Morning </w:t>
            </w:r>
            <w:r w:rsidR="00224993" w:rsidRPr="00B33AFC">
              <w:rPr>
                <w:rFonts w:asciiTheme="minorHAnsi" w:hAnsiTheme="minorHAnsi"/>
              </w:rPr>
              <w:t>Fitness</w:t>
            </w:r>
          </w:p>
        </w:tc>
        <w:tc>
          <w:tcPr>
            <w:tcW w:w="2400" w:type="dxa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Dance Studio</w:t>
            </w:r>
          </w:p>
        </w:tc>
        <w:tc>
          <w:tcPr>
            <w:tcW w:w="4961" w:type="dxa"/>
            <w:vAlign w:val="center"/>
          </w:tcPr>
          <w:p w:rsidR="00224993" w:rsidRPr="00B33AFC" w:rsidRDefault="00840FBD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B33AFC" w:rsidRDefault="003D1845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5680" w:type="dxa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400" w:type="dxa"/>
            <w:vAlign w:val="center"/>
          </w:tcPr>
          <w:p w:rsidR="00224993" w:rsidRPr="00B33AFC" w:rsidRDefault="00DB5398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I-Centre</w:t>
            </w:r>
          </w:p>
        </w:tc>
        <w:tc>
          <w:tcPr>
            <w:tcW w:w="4961" w:type="dxa"/>
            <w:vAlign w:val="center"/>
          </w:tcPr>
          <w:p w:rsidR="00224993" w:rsidRPr="00B33AFC" w:rsidRDefault="00224993" w:rsidP="002223CA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B33AFC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040-1100</w:t>
            </w:r>
          </w:p>
        </w:tc>
        <w:tc>
          <w:tcPr>
            <w:tcW w:w="5680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Clarinet and Saxophone Ensemble</w:t>
            </w:r>
          </w:p>
        </w:tc>
        <w:tc>
          <w:tcPr>
            <w:tcW w:w="2400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Practice Room 3</w:t>
            </w:r>
          </w:p>
        </w:tc>
        <w:tc>
          <w:tcPr>
            <w:tcW w:w="4961" w:type="dxa"/>
            <w:vAlign w:val="center"/>
          </w:tcPr>
          <w:p w:rsidR="009B05A6" w:rsidRPr="00B33AFC" w:rsidRDefault="00D65CEB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Mrs </w:t>
            </w:r>
            <w:proofErr w:type="spellStart"/>
            <w:r w:rsidRPr="00B33AFC">
              <w:rPr>
                <w:rFonts w:asciiTheme="minorHAnsi" w:hAnsiTheme="minorHAnsi"/>
              </w:rPr>
              <w:t>Flatman</w:t>
            </w:r>
            <w:proofErr w:type="spellEnd"/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B33AFC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040-1100</w:t>
            </w:r>
          </w:p>
        </w:tc>
        <w:tc>
          <w:tcPr>
            <w:tcW w:w="5680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s 7 and 8 Cams Youth Theatre</w:t>
            </w:r>
          </w:p>
        </w:tc>
        <w:tc>
          <w:tcPr>
            <w:tcW w:w="2400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u2</w:t>
            </w:r>
          </w:p>
        </w:tc>
        <w:tc>
          <w:tcPr>
            <w:tcW w:w="4961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 10 pupils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B33AFC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205-1240</w:t>
            </w:r>
          </w:p>
        </w:tc>
        <w:tc>
          <w:tcPr>
            <w:tcW w:w="5680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s 7 and 8 Cams Youth Theatre</w:t>
            </w:r>
          </w:p>
        </w:tc>
        <w:tc>
          <w:tcPr>
            <w:tcW w:w="2400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u2</w:t>
            </w:r>
          </w:p>
        </w:tc>
        <w:tc>
          <w:tcPr>
            <w:tcW w:w="4961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 10 pupils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B33AFC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205-1245</w:t>
            </w:r>
          </w:p>
        </w:tc>
        <w:tc>
          <w:tcPr>
            <w:tcW w:w="5680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00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 7 Centre</w:t>
            </w:r>
          </w:p>
        </w:tc>
        <w:tc>
          <w:tcPr>
            <w:tcW w:w="4961" w:type="dxa"/>
            <w:vAlign w:val="center"/>
          </w:tcPr>
          <w:p w:rsidR="009B05A6" w:rsidRPr="00B33AFC" w:rsidRDefault="009B05A6" w:rsidP="00725E55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iss Ha</w:t>
            </w:r>
            <w:r w:rsidR="00725E55" w:rsidRPr="00B33AFC">
              <w:rPr>
                <w:rFonts w:asciiTheme="minorHAnsi" w:hAnsiTheme="minorHAnsi"/>
              </w:rPr>
              <w:t>tt</w:t>
            </w:r>
          </w:p>
        </w:tc>
      </w:tr>
      <w:tr w:rsidR="009B05A6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9B05A6" w:rsidRPr="00B33AFC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205-1245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9B05A6" w:rsidRPr="00B33AFC" w:rsidRDefault="00725E55" w:rsidP="001A5FED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Year </w:t>
            </w:r>
            <w:r w:rsidR="00EB7338">
              <w:rPr>
                <w:rFonts w:asciiTheme="minorHAnsi" w:hAnsiTheme="minorHAnsi"/>
              </w:rPr>
              <w:t>10/11</w:t>
            </w:r>
            <w:r w:rsidRPr="00B33AFC">
              <w:rPr>
                <w:rFonts w:asciiTheme="minorHAnsi" w:hAnsiTheme="minorHAnsi"/>
              </w:rPr>
              <w:t xml:space="preserve"> Volleybal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05A6" w:rsidRPr="00B33AFC" w:rsidRDefault="00FB033D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Gunner</w:t>
            </w:r>
          </w:p>
        </w:tc>
      </w:tr>
      <w:tr w:rsidR="00675784" w:rsidRPr="00CE53E0" w:rsidTr="00933901">
        <w:trPr>
          <w:trHeight w:val="283"/>
        </w:trPr>
        <w:tc>
          <w:tcPr>
            <w:tcW w:w="1526" w:type="dxa"/>
            <w:vAlign w:val="center"/>
          </w:tcPr>
          <w:p w:rsidR="00675784" w:rsidRPr="00B33AFC" w:rsidRDefault="00675784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0" w:name="_GoBack"/>
            <w:bookmarkEnd w:id="0"/>
            <w:r w:rsidRPr="00B33AFC">
              <w:rPr>
                <w:rFonts w:asciiTheme="minorHAnsi" w:hAnsiTheme="minorHAnsi"/>
                <w:b w:val="0"/>
                <w:bCs w:val="0"/>
              </w:rPr>
              <w:t>1415-1515</w:t>
            </w:r>
          </w:p>
        </w:tc>
        <w:tc>
          <w:tcPr>
            <w:tcW w:w="5680" w:type="dxa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tudy Club - All Years</w:t>
            </w:r>
          </w:p>
        </w:tc>
        <w:tc>
          <w:tcPr>
            <w:tcW w:w="2400" w:type="dxa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Library</w:t>
            </w:r>
          </w:p>
        </w:tc>
        <w:tc>
          <w:tcPr>
            <w:tcW w:w="4961" w:type="dxa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s Fargher</w:t>
            </w:r>
          </w:p>
        </w:tc>
      </w:tr>
      <w:tr w:rsidR="00FA7B1B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FA7B1B" w:rsidRPr="00B33AFC" w:rsidRDefault="00FA7B1B" w:rsidP="00FA7B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415-1700*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FA7B1B" w:rsidRPr="00B33AFC" w:rsidRDefault="00FA7B1B" w:rsidP="00840FBD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Year </w:t>
            </w:r>
            <w:r w:rsidR="00840FBD">
              <w:rPr>
                <w:rFonts w:asciiTheme="minorHAnsi" w:hAnsiTheme="minorHAnsi"/>
              </w:rPr>
              <w:t>8</w:t>
            </w:r>
            <w:r w:rsidR="001A5FED" w:rsidRPr="00B33AFC">
              <w:rPr>
                <w:rFonts w:asciiTheme="minorHAnsi" w:hAnsiTheme="minorHAnsi"/>
              </w:rPr>
              <w:t xml:space="preserve"> Girls </w:t>
            </w:r>
            <w:proofErr w:type="spellStart"/>
            <w:r w:rsidR="00201210">
              <w:rPr>
                <w:rFonts w:asciiTheme="minorHAnsi" w:hAnsiTheme="minorHAnsi"/>
              </w:rPr>
              <w:t>Rounders</w:t>
            </w:r>
            <w:proofErr w:type="spellEnd"/>
          </w:p>
        </w:tc>
        <w:tc>
          <w:tcPr>
            <w:tcW w:w="2400" w:type="dxa"/>
            <w:shd w:val="clear" w:color="auto" w:fill="auto"/>
            <w:vAlign w:val="center"/>
          </w:tcPr>
          <w:p w:rsidR="00FA7B1B" w:rsidRPr="00B33AFC" w:rsidRDefault="00FA7B1B" w:rsidP="00FA7B1B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A7B1B" w:rsidRPr="00B33AFC" w:rsidRDefault="001A5FED" w:rsidP="00FA7B1B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iss Caddy</w:t>
            </w:r>
            <w:r w:rsidR="00201210">
              <w:rPr>
                <w:rFonts w:asciiTheme="minorHAnsi" w:hAnsiTheme="minorHAnsi"/>
              </w:rPr>
              <w:t>/Mrs Holden</w:t>
            </w:r>
          </w:p>
        </w:tc>
      </w:tr>
      <w:tr w:rsidR="00675784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675784" w:rsidRPr="00B33AFC" w:rsidRDefault="00675784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900-2000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Devils Netball Club </w:t>
            </w:r>
            <w:r w:rsidRPr="00B33AFC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s Holden</w:t>
            </w:r>
          </w:p>
        </w:tc>
      </w:tr>
    </w:tbl>
    <w:p w:rsidR="00224993" w:rsidRPr="00CE53E0" w:rsidRDefault="00224993"/>
    <w:p w:rsidR="00443143" w:rsidRPr="00CE53E0" w:rsidRDefault="00651492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 xml:space="preserve">end time 1730 for away matches.  Opponents for fixtures </w:t>
      </w:r>
      <w:proofErr w:type="gramStart"/>
      <w:r w:rsidR="00443143" w:rsidRPr="00CE53E0">
        <w:rPr>
          <w:rFonts w:asciiTheme="minorHAnsi" w:hAnsiTheme="minorHAnsi" w:cstheme="minorHAnsi"/>
          <w:i/>
        </w:rPr>
        <w:t>can be found</w:t>
      </w:r>
      <w:proofErr w:type="gramEnd"/>
      <w:r w:rsidR="00443143" w:rsidRPr="00CE53E0">
        <w:rPr>
          <w:rFonts w:asciiTheme="minorHAnsi" w:hAnsiTheme="minorHAnsi" w:cstheme="minorHAnsi"/>
          <w:i/>
        </w:rPr>
        <w:t xml:space="preserve"> on the board in PE.</w:t>
      </w:r>
    </w:p>
    <w:p w:rsidR="00651492" w:rsidRPr="00CE53E0" w:rsidRDefault="00651492" w:rsidP="00651492">
      <w:pPr>
        <w:rPr>
          <w:rFonts w:asciiTheme="minorHAnsi" w:hAnsiTheme="minorHAnsi" w:cstheme="minorHAnsi"/>
        </w:rPr>
      </w:pPr>
    </w:p>
    <w:p w:rsidR="00224993" w:rsidRPr="00CE53E0" w:rsidRDefault="00224993"/>
    <w:p w:rsidR="00E55FC6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s H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a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6" o:spid="_x0000_s1027" type="#_x0000_t202" style="position:absolute;margin-left:0;margin-top:0;width:479.2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s H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a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  <w:r w:rsidR="00E55FC6" w:rsidRPr="00CE53E0">
        <w:br w:type="page"/>
      </w:r>
    </w:p>
    <w:p w:rsidR="00A82DAD" w:rsidRPr="00CE53E0" w:rsidRDefault="00A82DAD" w:rsidP="00D94031"/>
    <w:p w:rsidR="00224993" w:rsidRPr="00CE53E0" w:rsidRDefault="00224993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245"/>
        <w:gridCol w:w="3119"/>
        <w:gridCol w:w="4394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SUMMER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 - 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245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3119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394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328D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328D6" w:rsidRPr="00710A6E" w:rsidRDefault="003D1845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5245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3119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-Centre</w:t>
            </w:r>
          </w:p>
        </w:tc>
        <w:tc>
          <w:tcPr>
            <w:tcW w:w="4394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Kirkup</w:t>
            </w:r>
          </w:p>
        </w:tc>
      </w:tr>
      <w:tr w:rsidR="00F328D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328D6" w:rsidRPr="00710A6E" w:rsidRDefault="00F328D6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0</w:t>
            </w:r>
          </w:p>
        </w:tc>
        <w:tc>
          <w:tcPr>
            <w:tcW w:w="5245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3119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1</w:t>
            </w:r>
          </w:p>
        </w:tc>
        <w:tc>
          <w:tcPr>
            <w:tcW w:w="4394" w:type="dxa"/>
            <w:vAlign w:val="center"/>
          </w:tcPr>
          <w:p w:rsidR="00F328D6" w:rsidRPr="00710A6E" w:rsidRDefault="006125EF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Criglington</w:t>
            </w:r>
          </w:p>
        </w:tc>
      </w:tr>
      <w:tr w:rsidR="00F328D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328D6" w:rsidRPr="00710A6E" w:rsidRDefault="00F328D6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3119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Centre</w:t>
            </w:r>
          </w:p>
        </w:tc>
        <w:tc>
          <w:tcPr>
            <w:tcW w:w="4394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Hatt</w:t>
            </w:r>
          </w:p>
        </w:tc>
      </w:tr>
      <w:tr w:rsidR="001A5FED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1A5FED" w:rsidRPr="00B33AFC" w:rsidRDefault="001A5FED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5FED" w:rsidRPr="00B33AFC" w:rsidRDefault="00F26C20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Years - Indoor Tenni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5FED" w:rsidRPr="00B33AFC" w:rsidRDefault="00F26C20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5FED" w:rsidRPr="00B33AFC" w:rsidRDefault="00201210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1C6629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1C6629" w:rsidRPr="00B33AFC" w:rsidRDefault="001C6629" w:rsidP="001C66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3</w:t>
            </w:r>
            <w:r w:rsidRPr="00B33AFC">
              <w:rPr>
                <w:rFonts w:asciiTheme="minorHAnsi" w:hAnsiTheme="minorHAnsi"/>
                <w:b w:val="0"/>
                <w:bCs w:val="0"/>
              </w:rPr>
              <w:t>05-1</w:t>
            </w:r>
            <w:r>
              <w:rPr>
                <w:rFonts w:asciiTheme="minorHAnsi" w:hAnsiTheme="minorHAnsi"/>
                <w:b w:val="0"/>
                <w:bCs w:val="0"/>
              </w:rPr>
              <w:t>3</w:t>
            </w:r>
            <w:r w:rsidRPr="00B33AFC">
              <w:rPr>
                <w:rFonts w:asciiTheme="minorHAnsi" w:hAnsiTheme="minorHAnsi"/>
                <w:b w:val="0"/>
                <w:bCs w:val="0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All Years </w:t>
            </w:r>
            <w:r>
              <w:rPr>
                <w:rFonts w:asciiTheme="minorHAnsi" w:hAnsiTheme="minorHAnsi"/>
              </w:rPr>
              <w:t>Chess</w:t>
            </w:r>
            <w:r w:rsidRPr="00B33AFC">
              <w:rPr>
                <w:rFonts w:asciiTheme="minorHAnsi" w:hAnsiTheme="minorHAnsi"/>
              </w:rPr>
              <w:t xml:space="preserve">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Libr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Mr </w:t>
            </w:r>
            <w:r>
              <w:rPr>
                <w:rFonts w:asciiTheme="minorHAnsi" w:hAnsiTheme="minorHAnsi"/>
              </w:rPr>
              <w:t>Tolfree</w:t>
            </w:r>
          </w:p>
        </w:tc>
      </w:tr>
      <w:tr w:rsidR="001C6629" w:rsidRPr="00CE53E0" w:rsidTr="006B5E55">
        <w:trPr>
          <w:trHeight w:val="283"/>
        </w:trPr>
        <w:tc>
          <w:tcPr>
            <w:tcW w:w="1809" w:type="dxa"/>
            <w:vAlign w:val="center"/>
          </w:tcPr>
          <w:p w:rsidR="001C6629" w:rsidRPr="00B33AFC" w:rsidRDefault="001C6629" w:rsidP="001C66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5245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Concert Band</w:t>
            </w:r>
          </w:p>
        </w:tc>
        <w:tc>
          <w:tcPr>
            <w:tcW w:w="3119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us1</w:t>
            </w:r>
          </w:p>
        </w:tc>
        <w:tc>
          <w:tcPr>
            <w:tcW w:w="4394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iss Criglington</w:t>
            </w:r>
          </w:p>
        </w:tc>
      </w:tr>
      <w:tr w:rsidR="001C6629" w:rsidRPr="00CE53E0" w:rsidTr="006B5E55">
        <w:trPr>
          <w:trHeight w:val="283"/>
        </w:trPr>
        <w:tc>
          <w:tcPr>
            <w:tcW w:w="1809" w:type="dxa"/>
            <w:vAlign w:val="center"/>
          </w:tcPr>
          <w:p w:rsidR="001C6629" w:rsidRPr="00B33AFC" w:rsidRDefault="001C6629" w:rsidP="001C66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Key Stage 3 Art Enrichment </w:t>
            </w:r>
          </w:p>
        </w:tc>
        <w:tc>
          <w:tcPr>
            <w:tcW w:w="3119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Art 2</w:t>
            </w:r>
          </w:p>
        </w:tc>
        <w:tc>
          <w:tcPr>
            <w:tcW w:w="4394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Miss Hutchings </w:t>
            </w:r>
          </w:p>
        </w:tc>
      </w:tr>
      <w:tr w:rsidR="001C6629" w:rsidRPr="00CE53E0" w:rsidTr="006B5E55">
        <w:trPr>
          <w:trHeight w:val="283"/>
        </w:trPr>
        <w:tc>
          <w:tcPr>
            <w:tcW w:w="1809" w:type="dxa"/>
            <w:vAlign w:val="center"/>
          </w:tcPr>
          <w:p w:rsidR="001C6629" w:rsidRPr="00B33AFC" w:rsidRDefault="001C6629" w:rsidP="001C66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ning Club</w:t>
            </w:r>
          </w:p>
        </w:tc>
        <w:tc>
          <w:tcPr>
            <w:tcW w:w="3119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brellas near the I-Centre</w:t>
            </w:r>
          </w:p>
        </w:tc>
        <w:tc>
          <w:tcPr>
            <w:tcW w:w="4394" w:type="dxa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Gough</w:t>
            </w:r>
          </w:p>
        </w:tc>
      </w:tr>
      <w:tr w:rsidR="001C6629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1C6629" w:rsidRPr="00B33AFC" w:rsidRDefault="001C6629" w:rsidP="001C66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- Dance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Studi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1C6629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1C6629" w:rsidRPr="00B33AFC" w:rsidRDefault="001C6629" w:rsidP="001C66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– Athletics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1C6629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1C6629" w:rsidRPr="00B33AFC" w:rsidRDefault="001C6629" w:rsidP="001C66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– Come and Play Tenni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1C6629" w:rsidRPr="00CE53E0" w:rsidTr="00B0097D">
        <w:trPr>
          <w:trHeight w:val="283"/>
        </w:trPr>
        <w:tc>
          <w:tcPr>
            <w:tcW w:w="1809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1515-1700 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Year 9 Boys Softball</w:t>
            </w:r>
          </w:p>
        </w:tc>
        <w:tc>
          <w:tcPr>
            <w:tcW w:w="3119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 xml:space="preserve">PE </w:t>
            </w:r>
            <w:proofErr w:type="spellStart"/>
            <w:r w:rsidRPr="00B3009B"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1C6629" w:rsidRPr="00CE53E0" w:rsidTr="00B0097D">
        <w:trPr>
          <w:trHeight w:val="283"/>
        </w:trPr>
        <w:tc>
          <w:tcPr>
            <w:tcW w:w="1809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1515-1700 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Year 7 Boys Softball</w:t>
            </w:r>
          </w:p>
        </w:tc>
        <w:tc>
          <w:tcPr>
            <w:tcW w:w="3119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 xml:space="preserve">PE </w:t>
            </w:r>
            <w:proofErr w:type="spellStart"/>
            <w:r w:rsidRPr="00B3009B"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1C6629" w:rsidRPr="00CE53E0" w:rsidTr="00B0097D">
        <w:trPr>
          <w:trHeight w:val="283"/>
        </w:trPr>
        <w:tc>
          <w:tcPr>
            <w:tcW w:w="1809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0-16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/11 Textiles Workshop</w:t>
            </w:r>
          </w:p>
        </w:tc>
        <w:tc>
          <w:tcPr>
            <w:tcW w:w="3119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3</w:t>
            </w:r>
          </w:p>
        </w:tc>
        <w:tc>
          <w:tcPr>
            <w:tcW w:w="4394" w:type="dxa"/>
            <w:shd w:val="clear" w:color="auto" w:fill="auto"/>
          </w:tcPr>
          <w:p w:rsidR="001C6629" w:rsidRPr="00B3009B" w:rsidRDefault="001C6629" w:rsidP="001C6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s Waters </w:t>
            </w:r>
          </w:p>
        </w:tc>
      </w:tr>
      <w:tr w:rsidR="001C6629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1830-2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  <w:i/>
              </w:rPr>
            </w:pPr>
            <w:r w:rsidRPr="00B33AFC">
              <w:rPr>
                <w:rFonts w:asciiTheme="minorHAnsi" w:hAnsiTheme="minorHAnsi"/>
              </w:rPr>
              <w:t xml:space="preserve">South Hants Falcons Volleyball </w:t>
            </w:r>
            <w:r w:rsidRPr="00B33AFC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6629" w:rsidRPr="00B33AFC" w:rsidRDefault="001C6629" w:rsidP="001C6629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 Gunner</w:t>
            </w:r>
          </w:p>
        </w:tc>
      </w:tr>
      <w:tr w:rsidR="001C6629" w:rsidRPr="00CE53E0" w:rsidTr="006B5E55">
        <w:trPr>
          <w:trHeight w:val="283"/>
        </w:trPr>
        <w:tc>
          <w:tcPr>
            <w:tcW w:w="1809" w:type="dxa"/>
            <w:vAlign w:val="center"/>
          </w:tcPr>
          <w:p w:rsidR="001C6629" w:rsidRPr="00710A6E" w:rsidRDefault="001C6629" w:rsidP="001C6629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1900-2030</w:t>
            </w:r>
          </w:p>
        </w:tc>
        <w:tc>
          <w:tcPr>
            <w:tcW w:w="5245" w:type="dxa"/>
            <w:vAlign w:val="center"/>
          </w:tcPr>
          <w:p w:rsidR="001C6629" w:rsidRPr="00710A6E" w:rsidRDefault="001C6629" w:rsidP="001C6629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Acting Academy</w:t>
            </w:r>
          </w:p>
        </w:tc>
        <w:tc>
          <w:tcPr>
            <w:tcW w:w="3119" w:type="dxa"/>
            <w:vAlign w:val="center"/>
          </w:tcPr>
          <w:p w:rsidR="001C6629" w:rsidRPr="00710A6E" w:rsidRDefault="001C6629" w:rsidP="001C6629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ama 1</w:t>
            </w:r>
          </w:p>
        </w:tc>
        <w:tc>
          <w:tcPr>
            <w:tcW w:w="4394" w:type="dxa"/>
            <w:vAlign w:val="center"/>
          </w:tcPr>
          <w:p w:rsidR="001C6629" w:rsidRPr="00710A6E" w:rsidRDefault="001C6629" w:rsidP="001C6629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See school website for details  and application forms</w:t>
            </w:r>
          </w:p>
        </w:tc>
      </w:tr>
    </w:tbl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 xml:space="preserve">end time 1730 for away matches.  Opponents for fixtures </w:t>
      </w:r>
      <w:proofErr w:type="gramStart"/>
      <w:r w:rsidR="00443143" w:rsidRPr="00CE53E0">
        <w:rPr>
          <w:rFonts w:asciiTheme="minorHAnsi" w:hAnsiTheme="minorHAnsi" w:cstheme="minorHAnsi"/>
          <w:i/>
        </w:rPr>
        <w:t>can be found</w:t>
      </w:r>
      <w:proofErr w:type="gramEnd"/>
      <w:r w:rsidR="00443143" w:rsidRPr="00CE53E0">
        <w:rPr>
          <w:rFonts w:asciiTheme="minorHAnsi" w:hAnsiTheme="minorHAnsi" w:cstheme="minorHAnsi"/>
          <w:i/>
        </w:rPr>
        <w:t xml:space="preserve"> on the board in PE.</w:t>
      </w:r>
    </w:p>
    <w:p w:rsidR="00224993" w:rsidRPr="00CE53E0" w:rsidRDefault="00224993" w:rsidP="00D94031"/>
    <w:p w:rsidR="00D94031" w:rsidRPr="00CE53E0" w:rsidRDefault="00A82DAD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s Ha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5" o:spid="_x0000_s1028" type="#_x0000_t202" style="position:absolute;margin-left:0;margin-top:0;width:479.2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s Ha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  <w:r w:rsidR="009E22FC" w:rsidRPr="00CE53E0">
        <w:t xml:space="preserve"> </w:t>
      </w:r>
      <w:r w:rsidR="00D94031" w:rsidRPr="00CE53E0">
        <w:br w:type="page"/>
      </w:r>
    </w:p>
    <w:p w:rsidR="00A82DAD" w:rsidRPr="00CE53E0" w:rsidRDefault="00A82DAD" w:rsidP="00B150EB"/>
    <w:p w:rsidR="00224993" w:rsidRPr="00CE53E0" w:rsidRDefault="00224993" w:rsidP="00B150EB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520"/>
        <w:gridCol w:w="2410"/>
        <w:gridCol w:w="4111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SUMMER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-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52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1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111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DB5398" w:rsidRPr="00CE53E0" w:rsidTr="00933901">
        <w:trPr>
          <w:trHeight w:val="283"/>
        </w:trPr>
        <w:tc>
          <w:tcPr>
            <w:tcW w:w="1526" w:type="dxa"/>
            <w:vAlign w:val="center"/>
          </w:tcPr>
          <w:p w:rsidR="00DB5398" w:rsidRPr="00710A6E" w:rsidRDefault="00DB5398" w:rsidP="003D184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0</w:t>
            </w:r>
            <w:r w:rsidR="003D1845" w:rsidRPr="00710A6E">
              <w:rPr>
                <w:rFonts w:asciiTheme="minorHAnsi" w:hAnsiTheme="minorHAnsi"/>
                <w:b w:val="0"/>
                <w:bCs w:val="0"/>
              </w:rPr>
              <w:t>800</w:t>
            </w:r>
            <w:r w:rsidRPr="00710A6E">
              <w:rPr>
                <w:rFonts w:asciiTheme="minorHAnsi" w:hAnsiTheme="minorHAnsi"/>
                <w:b w:val="0"/>
                <w:bCs w:val="0"/>
              </w:rPr>
              <w:t>-08</w:t>
            </w:r>
            <w:r w:rsidR="003D1845" w:rsidRPr="00710A6E">
              <w:rPr>
                <w:rFonts w:asciiTheme="minorHAnsi" w:hAnsiTheme="minorHAnsi"/>
                <w:b w:val="0"/>
                <w:bCs w:val="0"/>
              </w:rPr>
              <w:t>3</w:t>
            </w:r>
            <w:r w:rsidRPr="00710A6E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520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410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-Centre</w:t>
            </w:r>
          </w:p>
        </w:tc>
        <w:tc>
          <w:tcPr>
            <w:tcW w:w="4111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710A6E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9B05A6" w:rsidRPr="00710A6E" w:rsidRDefault="006125EF" w:rsidP="009B05A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 xml:space="preserve">Music Theory </w:t>
            </w:r>
          </w:p>
        </w:tc>
        <w:tc>
          <w:tcPr>
            <w:tcW w:w="2410" w:type="dxa"/>
            <w:vAlign w:val="center"/>
          </w:tcPr>
          <w:p w:rsidR="009B05A6" w:rsidRPr="00710A6E" w:rsidRDefault="009B05A6" w:rsidP="009B05A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2</w:t>
            </w:r>
          </w:p>
        </w:tc>
        <w:tc>
          <w:tcPr>
            <w:tcW w:w="4111" w:type="dxa"/>
            <w:vAlign w:val="center"/>
          </w:tcPr>
          <w:p w:rsidR="009B05A6" w:rsidRPr="00710A6E" w:rsidRDefault="009B05A6" w:rsidP="009B05A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Criglington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710A6E" w:rsidRDefault="00AD02C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224993" w:rsidRPr="00710A6E" w:rsidRDefault="00AD02CE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Coding Club</w:t>
            </w:r>
          </w:p>
        </w:tc>
        <w:tc>
          <w:tcPr>
            <w:tcW w:w="2410" w:type="dxa"/>
            <w:vAlign w:val="center"/>
          </w:tcPr>
          <w:p w:rsidR="00224993" w:rsidRPr="00710A6E" w:rsidRDefault="00AD02CE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CT 1</w:t>
            </w:r>
          </w:p>
        </w:tc>
        <w:tc>
          <w:tcPr>
            <w:tcW w:w="4111" w:type="dxa"/>
            <w:vAlign w:val="center"/>
          </w:tcPr>
          <w:p w:rsidR="00224993" w:rsidRPr="00710A6E" w:rsidRDefault="00AD02CE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s Morley/Mr Charles</w:t>
            </w:r>
          </w:p>
        </w:tc>
      </w:tr>
      <w:tr w:rsidR="00224993" w:rsidRPr="00CE53E0" w:rsidTr="00933901">
        <w:trPr>
          <w:trHeight w:val="190"/>
        </w:trPr>
        <w:tc>
          <w:tcPr>
            <w:tcW w:w="1526" w:type="dxa"/>
            <w:vAlign w:val="center"/>
          </w:tcPr>
          <w:p w:rsidR="00224993" w:rsidRPr="00710A6E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224993" w:rsidRPr="00710A6E" w:rsidRDefault="00320B19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10" w:type="dxa"/>
            <w:vAlign w:val="center"/>
          </w:tcPr>
          <w:p w:rsidR="00224993" w:rsidRPr="00710A6E" w:rsidRDefault="00224993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Centre</w:t>
            </w:r>
          </w:p>
        </w:tc>
        <w:tc>
          <w:tcPr>
            <w:tcW w:w="4111" w:type="dxa"/>
            <w:vAlign w:val="center"/>
          </w:tcPr>
          <w:p w:rsidR="00224993" w:rsidRPr="00710A6E" w:rsidRDefault="00275C49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Hatt</w:t>
            </w:r>
          </w:p>
        </w:tc>
      </w:tr>
      <w:tr w:rsidR="007D2A95" w:rsidRPr="00CE53E0" w:rsidTr="00933901">
        <w:trPr>
          <w:trHeight w:val="190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Maths Lunch Club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a10/DS4</w:t>
            </w:r>
          </w:p>
        </w:tc>
        <w:tc>
          <w:tcPr>
            <w:tcW w:w="4111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s Skingley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Flute Ensemble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ractice Room 3</w:t>
            </w:r>
          </w:p>
        </w:tc>
        <w:tc>
          <w:tcPr>
            <w:tcW w:w="4111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 Anderson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Science Club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Science 4</w:t>
            </w:r>
          </w:p>
        </w:tc>
        <w:tc>
          <w:tcPr>
            <w:tcW w:w="4111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 Gibson</w:t>
            </w:r>
            <w:r w:rsidR="00C42BBE">
              <w:rPr>
                <w:rFonts w:asciiTheme="minorHAnsi" w:hAnsiTheme="minorHAnsi"/>
              </w:rPr>
              <w:t>/Miss Hall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Rock Club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1</w:t>
            </w:r>
          </w:p>
        </w:tc>
        <w:tc>
          <w:tcPr>
            <w:tcW w:w="4111" w:type="dxa"/>
            <w:vAlign w:val="center"/>
          </w:tcPr>
          <w:p w:rsidR="007D2A95" w:rsidRPr="00710A6E" w:rsidRDefault="008E1C78" w:rsidP="007D2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:rsidR="007D2A95" w:rsidRPr="00710A6E" w:rsidRDefault="008E1C78" w:rsidP="007D2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ive </w:t>
            </w:r>
            <w:proofErr w:type="spellStart"/>
            <w:r>
              <w:rPr>
                <w:rFonts w:asciiTheme="minorHAnsi" w:hAnsiTheme="minorHAnsi"/>
              </w:rPr>
              <w:t>iMedia</w:t>
            </w:r>
            <w:proofErr w:type="spellEnd"/>
            <w:r>
              <w:rPr>
                <w:rFonts w:asciiTheme="minorHAnsi" w:hAnsiTheme="minorHAnsi"/>
              </w:rPr>
              <w:t xml:space="preserve"> &amp; Business Studies Catch Up Year 10 &amp; 11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CT2</w:t>
            </w:r>
          </w:p>
        </w:tc>
        <w:tc>
          <w:tcPr>
            <w:tcW w:w="4111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 Pritchard</w:t>
            </w:r>
          </w:p>
        </w:tc>
      </w:tr>
      <w:tr w:rsidR="007D2A95" w:rsidRPr="00CE53E0" w:rsidTr="00FB033D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7D2A95" w:rsidRPr="00710A6E" w:rsidRDefault="007D2A95" w:rsidP="0042064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</w:t>
            </w:r>
            <w:r w:rsidR="00420643">
              <w:rPr>
                <w:rFonts w:asciiTheme="minorHAnsi" w:hAnsiTheme="minorHAnsi"/>
                <w:b w:val="0"/>
                <w:bCs w:val="0"/>
              </w:rPr>
              <w:t>7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D2A95" w:rsidRPr="00710A6E" w:rsidRDefault="007D2A95" w:rsidP="00121FFA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 xml:space="preserve">All Years </w:t>
            </w:r>
            <w:r w:rsidR="00121FFA">
              <w:rPr>
                <w:rFonts w:asciiTheme="minorHAnsi" w:hAnsiTheme="minorHAnsi"/>
              </w:rPr>
              <w:t>Softball Clu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2A95" w:rsidRPr="00710A6E" w:rsidRDefault="00FB033D" w:rsidP="007D2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121FFA" w:rsidRPr="00CE53E0" w:rsidTr="00FB033D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121FFA" w:rsidRPr="00710A6E" w:rsidRDefault="00121FFA" w:rsidP="0042064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</w:t>
            </w:r>
            <w:r w:rsidR="00420643">
              <w:rPr>
                <w:rFonts w:asciiTheme="minorHAnsi" w:hAnsiTheme="minorHAnsi"/>
                <w:b w:val="0"/>
                <w:bCs w:val="0"/>
              </w:rPr>
              <w:t>7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1FFA" w:rsidRPr="00710A6E" w:rsidRDefault="00121FFA" w:rsidP="00121FFA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 xml:space="preserve">All Years </w:t>
            </w:r>
            <w:r>
              <w:rPr>
                <w:rFonts w:asciiTheme="minorHAnsi" w:hAnsiTheme="minorHAnsi"/>
              </w:rPr>
              <w:t>Come and Play Tenn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1FFA" w:rsidRPr="00710A6E" w:rsidRDefault="00121FFA" w:rsidP="00121FFA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1FFA" w:rsidRPr="00710A6E" w:rsidRDefault="00FB033D" w:rsidP="00121F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121FFA" w:rsidRPr="00CE53E0" w:rsidTr="00FB033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:rsidR="00121FFA" w:rsidRPr="00B33AFC" w:rsidRDefault="00121FFA" w:rsidP="00121FF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700*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1FFA" w:rsidRPr="00B33AFC" w:rsidRDefault="00B3009B" w:rsidP="00FD5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FD5D5D">
              <w:rPr>
                <w:rFonts w:asciiTheme="minorHAnsi" w:hAnsiTheme="minorHAnsi"/>
              </w:rPr>
              <w:t>7</w:t>
            </w:r>
            <w:r w:rsidR="00C451CB">
              <w:rPr>
                <w:rFonts w:asciiTheme="minorHAnsi" w:hAnsiTheme="minorHAnsi"/>
              </w:rPr>
              <w:t xml:space="preserve"> Girls </w:t>
            </w:r>
            <w:proofErr w:type="spellStart"/>
            <w:r w:rsidR="00C451CB">
              <w:rPr>
                <w:rFonts w:asciiTheme="minorHAnsi" w:hAnsiTheme="minorHAnsi"/>
              </w:rPr>
              <w:t>Rounder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21FFA" w:rsidRPr="00B33AFC" w:rsidRDefault="00121FFA" w:rsidP="00121FFA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1FFA" w:rsidRPr="00B33AFC" w:rsidRDefault="00121FFA" w:rsidP="00121FFA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iss Caddy</w:t>
            </w:r>
            <w:r w:rsidR="00C451CB">
              <w:rPr>
                <w:rFonts w:asciiTheme="minorHAnsi" w:hAnsiTheme="minorHAnsi"/>
              </w:rPr>
              <w:t>/Mrs Holden</w:t>
            </w:r>
          </w:p>
        </w:tc>
      </w:tr>
    </w:tbl>
    <w:p w:rsidR="00224993" w:rsidRPr="00CE53E0" w:rsidRDefault="00224993" w:rsidP="00B150EB"/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 xml:space="preserve">end time 1730 for away matches.  Opponents for fixtures </w:t>
      </w:r>
      <w:proofErr w:type="gramStart"/>
      <w:r w:rsidR="00443143" w:rsidRPr="00CE53E0">
        <w:rPr>
          <w:rFonts w:asciiTheme="minorHAnsi" w:hAnsiTheme="minorHAnsi" w:cstheme="minorHAnsi"/>
          <w:i/>
        </w:rPr>
        <w:t>can be found</w:t>
      </w:r>
      <w:proofErr w:type="gramEnd"/>
      <w:r w:rsidR="00443143" w:rsidRPr="00CE53E0">
        <w:rPr>
          <w:rFonts w:asciiTheme="minorHAnsi" w:hAnsiTheme="minorHAnsi" w:cstheme="minorHAnsi"/>
          <w:i/>
        </w:rPr>
        <w:t xml:space="preserve"> on the board in PE.</w:t>
      </w:r>
    </w:p>
    <w:p w:rsidR="000F787A" w:rsidRPr="00CE53E0" w:rsidRDefault="000F787A" w:rsidP="000F787A">
      <w:pPr>
        <w:rPr>
          <w:rFonts w:asciiTheme="minorHAnsi" w:hAnsiTheme="minorHAnsi" w:cstheme="minorHAnsi"/>
        </w:rPr>
      </w:pPr>
    </w:p>
    <w:p w:rsidR="00224993" w:rsidRPr="00CE53E0" w:rsidRDefault="00224993" w:rsidP="00B150EB"/>
    <w:p w:rsidR="00B150EB" w:rsidRPr="00CE53E0" w:rsidRDefault="00A82DAD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s Ha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4" o:spid="_x0000_s1029" type="#_x0000_t202" style="position:absolute;margin-left:0;margin-top:0;width:479.2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s Ha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  <w:r w:rsidR="00B150EB" w:rsidRPr="00CE53E0">
        <w:br w:type="page"/>
      </w:r>
    </w:p>
    <w:p w:rsidR="00F53373" w:rsidRPr="00CE53E0" w:rsidRDefault="00F5337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662"/>
        <w:gridCol w:w="2126"/>
        <w:gridCol w:w="4253"/>
      </w:tblGrid>
      <w:tr w:rsidR="00224993" w:rsidRPr="00CE53E0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SUMMER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-2019</w:t>
            </w:r>
          </w:p>
        </w:tc>
      </w:tr>
      <w:tr w:rsidR="00224993" w:rsidRPr="00CE53E0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253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710A6E" w:rsidRDefault="003D1845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6662" w:type="dxa"/>
            <w:vAlign w:val="center"/>
          </w:tcPr>
          <w:p w:rsidR="00224993" w:rsidRPr="00710A6E" w:rsidRDefault="00224993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126" w:type="dxa"/>
            <w:vAlign w:val="center"/>
          </w:tcPr>
          <w:p w:rsidR="00224993" w:rsidRPr="00710A6E" w:rsidRDefault="00DB5398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-Centre</w:t>
            </w:r>
          </w:p>
        </w:tc>
        <w:tc>
          <w:tcPr>
            <w:tcW w:w="4253" w:type="dxa"/>
            <w:vAlign w:val="center"/>
          </w:tcPr>
          <w:p w:rsidR="00224993" w:rsidRPr="00710A6E" w:rsidRDefault="00224993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710A6E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0</w:t>
            </w:r>
          </w:p>
        </w:tc>
        <w:tc>
          <w:tcPr>
            <w:tcW w:w="6662" w:type="dxa"/>
            <w:vAlign w:val="center"/>
          </w:tcPr>
          <w:p w:rsidR="009B05A6" w:rsidRPr="00710A6E" w:rsidRDefault="009B05A6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Open Mic</w:t>
            </w:r>
          </w:p>
        </w:tc>
        <w:tc>
          <w:tcPr>
            <w:tcW w:w="2126" w:type="dxa"/>
            <w:vAlign w:val="center"/>
          </w:tcPr>
          <w:p w:rsidR="009B05A6" w:rsidRPr="00710A6E" w:rsidRDefault="007C21FD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1</w:t>
            </w:r>
          </w:p>
        </w:tc>
        <w:tc>
          <w:tcPr>
            <w:tcW w:w="4253" w:type="dxa"/>
            <w:vAlign w:val="center"/>
          </w:tcPr>
          <w:p w:rsidR="009B05A6" w:rsidRPr="00710A6E" w:rsidRDefault="007C21FD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Criglington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710A6E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224993" w:rsidRPr="00710A6E" w:rsidRDefault="00320B19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:rsidR="00224993" w:rsidRPr="00710A6E" w:rsidRDefault="00224993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Centre</w:t>
            </w:r>
          </w:p>
        </w:tc>
        <w:tc>
          <w:tcPr>
            <w:tcW w:w="4253" w:type="dxa"/>
            <w:vAlign w:val="center"/>
          </w:tcPr>
          <w:p w:rsidR="00224993" w:rsidRPr="00710A6E" w:rsidRDefault="00675784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Hatt</w:t>
            </w:r>
          </w:p>
        </w:tc>
      </w:tr>
      <w:tr w:rsidR="00224993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224993" w:rsidRPr="00B33AFC" w:rsidRDefault="0058224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4993" w:rsidRPr="00B33AFC" w:rsidRDefault="003B51E8" w:rsidP="00770695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Year </w:t>
            </w:r>
            <w:r w:rsidR="00EB7338">
              <w:rPr>
                <w:rFonts w:asciiTheme="minorHAnsi" w:hAnsiTheme="minorHAnsi"/>
              </w:rPr>
              <w:t>7/8/9</w:t>
            </w:r>
            <w:r w:rsidR="00770695" w:rsidRPr="00B33AFC">
              <w:rPr>
                <w:rFonts w:asciiTheme="minorHAnsi" w:hAnsiTheme="minorHAnsi"/>
              </w:rPr>
              <w:t xml:space="preserve"> </w:t>
            </w:r>
            <w:r w:rsidR="0058224E" w:rsidRPr="00B33AFC">
              <w:rPr>
                <w:rFonts w:asciiTheme="minorHAnsi" w:hAnsiTheme="minorHAnsi"/>
              </w:rPr>
              <w:t>Volleyball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4993" w:rsidRPr="00B33AFC" w:rsidRDefault="0058224E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 Gunner</w:t>
            </w:r>
          </w:p>
        </w:tc>
      </w:tr>
      <w:tr w:rsidR="00224993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224993" w:rsidRPr="00B33AFC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4993" w:rsidRPr="00B33AFC" w:rsidRDefault="00B51D0E" w:rsidP="00585CEE">
            <w:pPr>
              <w:rPr>
                <w:rFonts w:asciiTheme="minorHAnsi" w:hAnsiTheme="minorHAnsi"/>
                <w:i/>
              </w:rPr>
            </w:pPr>
            <w:r w:rsidRPr="00B33AFC">
              <w:rPr>
                <w:rFonts w:asciiTheme="minorHAnsi" w:hAnsiTheme="minorHAnsi"/>
              </w:rPr>
              <w:t xml:space="preserve">All Years </w:t>
            </w:r>
            <w:r w:rsidR="00224993" w:rsidRPr="00B33AFC">
              <w:rPr>
                <w:rFonts w:asciiTheme="minorHAnsi" w:hAnsiTheme="minorHAnsi"/>
              </w:rPr>
              <w:t>Tennis</w:t>
            </w:r>
            <w:r w:rsidR="00585CEE" w:rsidRPr="00B33AFC">
              <w:rPr>
                <w:rFonts w:asciiTheme="minorHAnsi" w:hAnsiTheme="minorHAnsi"/>
              </w:rPr>
              <w:t xml:space="preserve"> Active Academy</w:t>
            </w:r>
            <w:r w:rsidR="00224993" w:rsidRPr="00B33AFC">
              <w:rPr>
                <w:rFonts w:asciiTheme="minorHAnsi" w:hAnsiTheme="minorHAnsi"/>
              </w:rPr>
              <w:t xml:space="preserve"> </w:t>
            </w:r>
            <w:r w:rsidR="00224993" w:rsidRPr="00B33AFC">
              <w:rPr>
                <w:rFonts w:asciiTheme="minorHAnsi" w:hAnsiTheme="minorHAnsi"/>
                <w:i/>
              </w:rPr>
              <w:t>(cost involved - see Mr Worthy for more informati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Court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 Worthy</w:t>
            </w:r>
          </w:p>
        </w:tc>
      </w:tr>
    </w:tbl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 xml:space="preserve">end time 1730 for away matches.  Opponents for fixtures </w:t>
      </w:r>
      <w:proofErr w:type="gramStart"/>
      <w:r w:rsidR="00443143" w:rsidRPr="00CE53E0">
        <w:rPr>
          <w:rFonts w:asciiTheme="minorHAnsi" w:hAnsiTheme="minorHAnsi" w:cstheme="minorHAnsi"/>
          <w:i/>
        </w:rPr>
        <w:t>can be found</w:t>
      </w:r>
      <w:proofErr w:type="gramEnd"/>
      <w:r w:rsidR="00443143" w:rsidRPr="00CE53E0">
        <w:rPr>
          <w:rFonts w:asciiTheme="minorHAnsi" w:hAnsiTheme="minorHAnsi" w:cstheme="minorHAnsi"/>
          <w:i/>
        </w:rPr>
        <w:t xml:space="preserve"> on the board in PE.</w:t>
      </w:r>
    </w:p>
    <w:p w:rsidR="000F787A" w:rsidRPr="00CE53E0" w:rsidRDefault="000F787A" w:rsidP="000F787A">
      <w:pPr>
        <w:rPr>
          <w:rFonts w:asciiTheme="minorHAnsi" w:hAnsiTheme="minorHAnsi" w:cstheme="minorHAnsi"/>
        </w:rPr>
      </w:pPr>
    </w:p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E400D4" w:rsidRDefault="00A82DAD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s Ha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1" o:spid="_x0000_s1030" type="#_x0000_t202" style="position:absolute;margin-left:0;margin-top:0;width:479.2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s Ha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</w:p>
    <w:p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:rsidR="00E400D4" w:rsidRDefault="00E400D4" w:rsidP="00E400D4">
      <w:pPr>
        <w:rPr>
          <w:rFonts w:ascii="Comic Sans MS" w:hAnsi="Comic Sans MS"/>
          <w:sz w:val="16"/>
          <w:szCs w:val="16"/>
        </w:rPr>
      </w:pPr>
    </w:p>
    <w:p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B543D7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BA" w:rsidRDefault="006D11BA" w:rsidP="00A20136">
      <w:r>
        <w:separator/>
      </w:r>
    </w:p>
  </w:endnote>
  <w:endnote w:type="continuationSeparator" w:id="0">
    <w:p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231C0A">
      <w:rPr>
        <w:rFonts w:asciiTheme="minorHAnsi" w:hAnsiTheme="minorHAnsi"/>
        <w:noProof/>
        <w:sz w:val="20"/>
        <w:szCs w:val="20"/>
      </w:rPr>
      <w:t>R:\Admin Office\Admin Staff\Sarah James\Clubs and Activities\Clubs and Activities Clubs Summer Term 2018-19.docx</w:t>
    </w:r>
    <w:r w:rsidRPr="00C55677">
      <w:rPr>
        <w:rFonts w:asciiTheme="minorHAnsi" w:hAnsiTheme="minorHAnsi"/>
        <w:sz w:val="20"/>
        <w:szCs w:val="20"/>
      </w:rPr>
      <w:fldChar w:fldCharType="end"/>
    </w:r>
  </w:p>
  <w:p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BA" w:rsidRDefault="006D11BA" w:rsidP="00A20136">
      <w:r>
        <w:separator/>
      </w:r>
    </w:p>
  </w:footnote>
  <w:footnote w:type="continuationSeparator" w:id="0">
    <w:p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4F" w:rsidRDefault="007D74AD" w:rsidP="0050236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AED2AE" wp14:editId="3FD50FB7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AED2AE" wp14:editId="3FD50FB7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6114F" w:rsidRDefault="0066114F" w:rsidP="005023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C1"/>
    <w:rsid w:val="00001437"/>
    <w:rsid w:val="00002EAD"/>
    <w:rsid w:val="000048DC"/>
    <w:rsid w:val="000075AD"/>
    <w:rsid w:val="000164C8"/>
    <w:rsid w:val="00016874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40C03"/>
    <w:rsid w:val="00041060"/>
    <w:rsid w:val="0004224C"/>
    <w:rsid w:val="000433F1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3DFE"/>
    <w:rsid w:val="00093FAE"/>
    <w:rsid w:val="00096D99"/>
    <w:rsid w:val="000A1858"/>
    <w:rsid w:val="000A1AB3"/>
    <w:rsid w:val="000A3B96"/>
    <w:rsid w:val="000A4E71"/>
    <w:rsid w:val="000A5B9B"/>
    <w:rsid w:val="000A5BA9"/>
    <w:rsid w:val="000A6C9E"/>
    <w:rsid w:val="000B04BB"/>
    <w:rsid w:val="000B26A9"/>
    <w:rsid w:val="000B3BE8"/>
    <w:rsid w:val="000B44DD"/>
    <w:rsid w:val="000B46A5"/>
    <w:rsid w:val="000B646B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A44"/>
    <w:rsid w:val="00126A4A"/>
    <w:rsid w:val="0012779C"/>
    <w:rsid w:val="00127CF4"/>
    <w:rsid w:val="001309DF"/>
    <w:rsid w:val="001323DF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5FED"/>
    <w:rsid w:val="001A6A7D"/>
    <w:rsid w:val="001A717F"/>
    <w:rsid w:val="001A7556"/>
    <w:rsid w:val="001B4161"/>
    <w:rsid w:val="001B4CEB"/>
    <w:rsid w:val="001B5A4F"/>
    <w:rsid w:val="001C21FF"/>
    <w:rsid w:val="001C30A9"/>
    <w:rsid w:val="001C348D"/>
    <w:rsid w:val="001C65D3"/>
    <w:rsid w:val="001C6629"/>
    <w:rsid w:val="001C6BAE"/>
    <w:rsid w:val="001D0E36"/>
    <w:rsid w:val="001D21C5"/>
    <w:rsid w:val="001D2367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41DE"/>
    <w:rsid w:val="002D74E4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46A0"/>
    <w:rsid w:val="00454E72"/>
    <w:rsid w:val="00461434"/>
    <w:rsid w:val="00461611"/>
    <w:rsid w:val="00463857"/>
    <w:rsid w:val="004654D2"/>
    <w:rsid w:val="00466D3A"/>
    <w:rsid w:val="004675A1"/>
    <w:rsid w:val="004720B9"/>
    <w:rsid w:val="00472D6F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346C"/>
    <w:rsid w:val="00495E54"/>
    <w:rsid w:val="00496B01"/>
    <w:rsid w:val="00496ED2"/>
    <w:rsid w:val="00497A19"/>
    <w:rsid w:val="004A165D"/>
    <w:rsid w:val="004A416F"/>
    <w:rsid w:val="004A7F3B"/>
    <w:rsid w:val="004B3DE9"/>
    <w:rsid w:val="004B3EE1"/>
    <w:rsid w:val="004B77F2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53C5"/>
    <w:rsid w:val="00555E8C"/>
    <w:rsid w:val="00555FC3"/>
    <w:rsid w:val="0055614B"/>
    <w:rsid w:val="00557B77"/>
    <w:rsid w:val="005601D5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2E15"/>
    <w:rsid w:val="005D50B2"/>
    <w:rsid w:val="005D53FE"/>
    <w:rsid w:val="005D5D63"/>
    <w:rsid w:val="005D6921"/>
    <w:rsid w:val="005E3423"/>
    <w:rsid w:val="005E46BB"/>
    <w:rsid w:val="005F17B5"/>
    <w:rsid w:val="005F19D9"/>
    <w:rsid w:val="005F2241"/>
    <w:rsid w:val="005F3520"/>
    <w:rsid w:val="005F3D63"/>
    <w:rsid w:val="005F7197"/>
    <w:rsid w:val="0060107C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E52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5784"/>
    <w:rsid w:val="0067731B"/>
    <w:rsid w:val="00677FEA"/>
    <w:rsid w:val="00681699"/>
    <w:rsid w:val="00684F21"/>
    <w:rsid w:val="00686433"/>
    <w:rsid w:val="00687408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BF3"/>
    <w:rsid w:val="0075046C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6184"/>
    <w:rsid w:val="00770695"/>
    <w:rsid w:val="00771B62"/>
    <w:rsid w:val="00772A35"/>
    <w:rsid w:val="00776DA1"/>
    <w:rsid w:val="007814EE"/>
    <w:rsid w:val="007820EC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4604"/>
    <w:rsid w:val="007D56BD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ED8"/>
    <w:rsid w:val="0080518B"/>
    <w:rsid w:val="00805E56"/>
    <w:rsid w:val="008073F6"/>
    <w:rsid w:val="00807D87"/>
    <w:rsid w:val="00807F83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9DE"/>
    <w:rsid w:val="00834C69"/>
    <w:rsid w:val="008357A8"/>
    <w:rsid w:val="00835B10"/>
    <w:rsid w:val="008379F0"/>
    <w:rsid w:val="008405B1"/>
    <w:rsid w:val="00840FBD"/>
    <w:rsid w:val="008438C3"/>
    <w:rsid w:val="00844584"/>
    <w:rsid w:val="008505A8"/>
    <w:rsid w:val="00851BF9"/>
    <w:rsid w:val="0085347E"/>
    <w:rsid w:val="00862E97"/>
    <w:rsid w:val="008657FD"/>
    <w:rsid w:val="0086622A"/>
    <w:rsid w:val="00867352"/>
    <w:rsid w:val="00872CF0"/>
    <w:rsid w:val="00880CE8"/>
    <w:rsid w:val="00882FF3"/>
    <w:rsid w:val="00884AE7"/>
    <w:rsid w:val="00885AA1"/>
    <w:rsid w:val="00886182"/>
    <w:rsid w:val="00886624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2C42"/>
    <w:rsid w:val="00953B32"/>
    <w:rsid w:val="0095446B"/>
    <w:rsid w:val="0095558D"/>
    <w:rsid w:val="00956D3E"/>
    <w:rsid w:val="0095764E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7C5B"/>
    <w:rsid w:val="00A05FF8"/>
    <w:rsid w:val="00A068B2"/>
    <w:rsid w:val="00A107DC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33FA"/>
    <w:rsid w:val="00AA4A30"/>
    <w:rsid w:val="00AA5E55"/>
    <w:rsid w:val="00AA6500"/>
    <w:rsid w:val="00AB0108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41561"/>
    <w:rsid w:val="00B41644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D58DA"/>
    <w:rsid w:val="00BD5B71"/>
    <w:rsid w:val="00BE01E7"/>
    <w:rsid w:val="00BE22CC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6094D"/>
    <w:rsid w:val="00C61F4F"/>
    <w:rsid w:val="00C64B48"/>
    <w:rsid w:val="00C65D26"/>
    <w:rsid w:val="00C71909"/>
    <w:rsid w:val="00C73313"/>
    <w:rsid w:val="00C73892"/>
    <w:rsid w:val="00C73A86"/>
    <w:rsid w:val="00C754F0"/>
    <w:rsid w:val="00C7564F"/>
    <w:rsid w:val="00C75C9D"/>
    <w:rsid w:val="00C76088"/>
    <w:rsid w:val="00C768F0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B02D3"/>
    <w:rsid w:val="00CB1301"/>
    <w:rsid w:val="00CB174D"/>
    <w:rsid w:val="00CB3A63"/>
    <w:rsid w:val="00CB3DEC"/>
    <w:rsid w:val="00CB4711"/>
    <w:rsid w:val="00CB4D69"/>
    <w:rsid w:val="00CB52A1"/>
    <w:rsid w:val="00CB69E5"/>
    <w:rsid w:val="00CC181A"/>
    <w:rsid w:val="00CC6609"/>
    <w:rsid w:val="00CD138B"/>
    <w:rsid w:val="00CD30AC"/>
    <w:rsid w:val="00CD3394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415E"/>
    <w:rsid w:val="00CF4D12"/>
    <w:rsid w:val="00CF520D"/>
    <w:rsid w:val="00CF7DB7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5D33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291C"/>
    <w:rsid w:val="00D62D53"/>
    <w:rsid w:val="00D637D8"/>
    <w:rsid w:val="00D65C4D"/>
    <w:rsid w:val="00D65CEB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43C6"/>
    <w:rsid w:val="00DA519F"/>
    <w:rsid w:val="00DA63EC"/>
    <w:rsid w:val="00DA79D5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20C6"/>
    <w:rsid w:val="00DD2C0D"/>
    <w:rsid w:val="00DD791A"/>
    <w:rsid w:val="00DE1323"/>
    <w:rsid w:val="00DE4038"/>
    <w:rsid w:val="00DE53EA"/>
    <w:rsid w:val="00DE5FBE"/>
    <w:rsid w:val="00DE64B5"/>
    <w:rsid w:val="00E05AC1"/>
    <w:rsid w:val="00E11459"/>
    <w:rsid w:val="00E122B6"/>
    <w:rsid w:val="00E1438D"/>
    <w:rsid w:val="00E1733C"/>
    <w:rsid w:val="00E17CF1"/>
    <w:rsid w:val="00E20B78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C8A"/>
    <w:rsid w:val="00ED7387"/>
    <w:rsid w:val="00ED7830"/>
    <w:rsid w:val="00EE3F2B"/>
    <w:rsid w:val="00EE4FD6"/>
    <w:rsid w:val="00EE5480"/>
    <w:rsid w:val="00EE5740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4484"/>
    <w:rsid w:val="00FC495E"/>
    <w:rsid w:val="00FC6A3B"/>
    <w:rsid w:val="00FD384E"/>
    <w:rsid w:val="00FD5D5D"/>
    <w:rsid w:val="00FD5DDD"/>
    <w:rsid w:val="00FD5FE5"/>
    <w:rsid w:val="00FD7C27"/>
    <w:rsid w:val="00FE036C"/>
    <w:rsid w:val="00FE0DAA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2564-28AC-4FDE-BD98-375B0830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6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23</cp:revision>
  <cp:lastPrinted>2019-04-29T09:11:00Z</cp:lastPrinted>
  <dcterms:created xsi:type="dcterms:W3CDTF">2019-04-01T13:22:00Z</dcterms:created>
  <dcterms:modified xsi:type="dcterms:W3CDTF">2019-07-10T10:08:00Z</dcterms:modified>
</cp:coreProperties>
</file>